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6473DFC7" w:rsidR="00BC0932" w:rsidRPr="00E75B4A" w:rsidRDefault="00A36B9E" w:rsidP="000C3D71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 w:rsidRPr="00A36B9E">
        <w:rPr>
          <w:rFonts w:ascii="Times New Roman" w:hAnsi="Times New Roman"/>
          <w:sz w:val="28"/>
          <w:szCs w:val="28"/>
          <w:lang w:val="uk-UA"/>
        </w:rPr>
        <w:t>25</w:t>
      </w:r>
      <w:r w:rsidR="00F21EBD" w:rsidRPr="00A36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E7A" w:rsidRPr="00A36B9E">
        <w:rPr>
          <w:rFonts w:ascii="Times New Roman" w:hAnsi="Times New Roman"/>
          <w:sz w:val="28"/>
          <w:szCs w:val="28"/>
          <w:lang w:val="uk-UA"/>
        </w:rPr>
        <w:t>листопада</w:t>
      </w:r>
      <w:r w:rsidR="00F51F5E" w:rsidRPr="00A36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A36B9E">
        <w:rPr>
          <w:rFonts w:ascii="Times New Roman" w:hAnsi="Times New Roman"/>
          <w:sz w:val="28"/>
          <w:szCs w:val="28"/>
        </w:rPr>
        <w:t>20</w:t>
      </w:r>
      <w:r w:rsidR="006266F6" w:rsidRPr="00A36B9E">
        <w:rPr>
          <w:rFonts w:ascii="Times New Roman" w:hAnsi="Times New Roman"/>
          <w:sz w:val="28"/>
          <w:szCs w:val="28"/>
          <w:lang w:val="uk-UA"/>
        </w:rPr>
        <w:t>2</w:t>
      </w:r>
      <w:r w:rsidR="00F21EBD" w:rsidRPr="00A36B9E">
        <w:rPr>
          <w:rFonts w:ascii="Times New Roman" w:hAnsi="Times New Roman"/>
          <w:sz w:val="28"/>
          <w:szCs w:val="28"/>
          <w:lang w:val="uk-UA"/>
        </w:rPr>
        <w:t>5</w:t>
      </w:r>
      <w:r w:rsidR="009761E9" w:rsidRPr="00A36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A36B9E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4E7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D7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47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м. Ніжин</w:t>
      </w:r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47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34</w:t>
      </w:r>
    </w:p>
    <w:p w14:paraId="259AB169" w14:textId="77777777" w:rsidR="00430538" w:rsidRPr="00DB0995" w:rsidRDefault="00476E99" w:rsidP="000C3D71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3925AD9" w14:textId="63472A14" w:rsidR="0025711A" w:rsidRDefault="00BC0932" w:rsidP="000C3D7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590529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4B409C67" w14:textId="77777777" w:rsidR="00DE2DCF" w:rsidRDefault="00BC0932" w:rsidP="000C3D7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0C3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2CB35F00" w14:textId="232EF4CB" w:rsidR="00970071" w:rsidRPr="00970071" w:rsidRDefault="00970071" w:rsidP="00DC7A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DF7C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="00F21EB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голосити Подяк</w:t>
      </w:r>
      <w:r w:rsidR="00A2206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іського голови </w:t>
      </w:r>
      <w:r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 </w:t>
      </w:r>
      <w:r w:rsidR="007606CD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начний </w:t>
      </w:r>
      <w:r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несок у розвиток волонтерського руху</w:t>
      </w:r>
      <w:r w:rsidR="007606CD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Ніжинській громаді</w:t>
      </w:r>
      <w:r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7606CD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еалізацію волонтерських ініціатив, підтримку військових, ветеранів, молоді, вразливих груп населення під час війни</w:t>
      </w:r>
      <w:r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з нагоди </w:t>
      </w:r>
      <w:r w:rsidR="007606CD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10 років діяльності від ініціативної волонтерської групи до </w:t>
      </w:r>
      <w:r w:rsid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</w:t>
      </w:r>
      <w:r w:rsidR="007606CD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«ЧАС ДЛЯ НАС»</w:t>
      </w:r>
      <w:r w:rsidR="00F21EBD" w:rsidRPr="00F21EB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F21EB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олонтерам</w:t>
      </w:r>
      <w:r w:rsidR="00F21EBD" w:rsidRPr="00735D24">
        <w:t xml:space="preserve"> </w:t>
      </w:r>
      <w:r w:rsidR="00F21EBD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ромадської організації «ЧАС ДЛЯ НАС»</w:t>
      </w:r>
      <w:r w:rsidR="00F21EB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:</w:t>
      </w:r>
    </w:p>
    <w:p w14:paraId="78504D2D" w14:textId="2E713053" w:rsidR="00970071" w:rsidRPr="00970071" w:rsidRDefault="00E86BA3" w:rsidP="00735D24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="00970071"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1. </w:t>
      </w:r>
      <w:r w:rsidR="007606CD" w:rsidRPr="00735D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Олегу КИРИЧКУ</w:t>
      </w:r>
      <w:r w:rsidR="00970071"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3BADB0CF" w14:textId="073FE839" w:rsidR="00970071" w:rsidRPr="00970071" w:rsidRDefault="00E86BA3" w:rsidP="00DC7AE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="00970071"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2. </w:t>
      </w:r>
      <w:r w:rsidR="007606CD" w:rsidRPr="00735D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Володимиру КАЖАНУ</w:t>
      </w:r>
      <w:r w:rsidR="00735D24" w:rsidRP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  <w:r w:rsidR="00735D2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14:paraId="6184F15E" w14:textId="0FF8F04F" w:rsidR="00DC7AE1" w:rsidRDefault="00E86BA3" w:rsidP="00DC7AE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="00970071"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3. </w:t>
      </w:r>
      <w:r w:rsidR="00DC7AE1" w:rsidRPr="00735D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Олегу СТРЕЛЬНІКОВУ</w:t>
      </w:r>
      <w:r w:rsidR="00DC7AE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2D988C2F" w14:textId="7E9C19CC" w:rsidR="00DC7AE1" w:rsidRDefault="00E86BA3" w:rsidP="00DC7AE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="00DC7AE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4. </w:t>
      </w:r>
      <w:r w:rsidR="00DC7AE1" w:rsidRPr="00735D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Сергію ВОЗНЮКУ</w:t>
      </w:r>
      <w:r w:rsidR="00DC7AE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5C6344A9" w14:textId="3D33758A" w:rsidR="00DC7AE1" w:rsidRDefault="00E86BA3" w:rsidP="00DC7AE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="00DC7AE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5. </w:t>
      </w:r>
      <w:r w:rsidR="00DC7AE1" w:rsidRPr="00735D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Єлизаветі КОЗУБЕНКО</w:t>
      </w:r>
      <w:r w:rsidR="00DC7AE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</w:t>
      </w:r>
    </w:p>
    <w:p w14:paraId="7C4D2D3C" w14:textId="46ADA491" w:rsidR="00970071" w:rsidRPr="000C3D71" w:rsidRDefault="00E86BA3" w:rsidP="00DC7AE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="00DC7AE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6. </w:t>
      </w:r>
      <w:r w:rsidR="00DC7AE1" w:rsidRPr="00735D24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Ігорю РАДЧЕНКУ</w:t>
      </w:r>
      <w:r w:rsidR="00970071" w:rsidRPr="009700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4A9B8D66" w14:textId="3A324726" w:rsidR="002967C1" w:rsidRPr="00122497" w:rsidRDefault="00DF7C66" w:rsidP="00D457E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</w:t>
      </w:r>
      <w:r w:rsidR="0092018C">
        <w:rPr>
          <w:rFonts w:ascii="Times New Roman" w:hAnsi="Times New Roman" w:cs="Times New Roman"/>
          <w:sz w:val="28"/>
          <w:lang w:val="uk-UA"/>
        </w:rPr>
        <w:t>учер</w:t>
      </w:r>
      <w:r w:rsidR="00BC0932"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7BD8B90E" w:rsidR="00BC0932" w:rsidRPr="001F3EC6" w:rsidRDefault="00DF7C66" w:rsidP="00D45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EC4E7A">
        <w:rPr>
          <w:rFonts w:ascii="Times New Roman" w:hAnsi="Times New Roman" w:cs="Times New Roman"/>
          <w:sz w:val="28"/>
          <w:szCs w:val="28"/>
          <w:lang w:val="uk-UA"/>
        </w:rPr>
        <w:t>Олені Юрч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D457E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D457E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7366EED9" w:rsidR="00BC0932" w:rsidRPr="001F3EC6" w:rsidRDefault="00DF7C66" w:rsidP="00D45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0C3D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Default="00CD79AE" w:rsidP="000C3D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3FC0F65F" w:rsidR="007E343D" w:rsidRPr="0082077C" w:rsidRDefault="004035A0" w:rsidP="000C3D71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КОДОЛА</w:t>
      </w:r>
    </w:p>
    <w:sectPr w:rsidR="007E343D" w:rsidRPr="0082077C" w:rsidSect="00E475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76118"/>
    <w:multiLevelType w:val="multilevel"/>
    <w:tmpl w:val="18CA661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3996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5994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7632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963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1628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3266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5264" w:hanging="2160"/>
      </w:pPr>
      <w:rPr>
        <w:rFonts w:eastAsiaTheme="minorHAnsi" w:hint="default"/>
        <w:b/>
      </w:rPr>
    </w:lvl>
  </w:abstractNum>
  <w:abstractNum w:abstractNumId="2" w15:restartNumberingAfterBreak="0">
    <w:nsid w:val="41E24716"/>
    <w:multiLevelType w:val="hybridMultilevel"/>
    <w:tmpl w:val="9D0AEECE"/>
    <w:lvl w:ilvl="0" w:tplc="7506F1F4">
      <w:start w:val="1"/>
      <w:numFmt w:val="decimal"/>
      <w:lvlText w:val="%1."/>
      <w:lvlJc w:val="left"/>
      <w:pPr>
        <w:ind w:left="1998" w:hanging="360"/>
      </w:pPr>
      <w:rPr>
        <w:rFonts w:ascii="Times New Roman" w:hAnsi="Times New Roman"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2718" w:hanging="360"/>
      </w:pPr>
    </w:lvl>
    <w:lvl w:ilvl="2" w:tplc="0422001B" w:tentative="1">
      <w:start w:val="1"/>
      <w:numFmt w:val="lowerRoman"/>
      <w:lvlText w:val="%3."/>
      <w:lvlJc w:val="right"/>
      <w:pPr>
        <w:ind w:left="3438" w:hanging="180"/>
      </w:pPr>
    </w:lvl>
    <w:lvl w:ilvl="3" w:tplc="0422000F" w:tentative="1">
      <w:start w:val="1"/>
      <w:numFmt w:val="decimal"/>
      <w:lvlText w:val="%4."/>
      <w:lvlJc w:val="left"/>
      <w:pPr>
        <w:ind w:left="4158" w:hanging="360"/>
      </w:pPr>
    </w:lvl>
    <w:lvl w:ilvl="4" w:tplc="04220019" w:tentative="1">
      <w:start w:val="1"/>
      <w:numFmt w:val="lowerLetter"/>
      <w:lvlText w:val="%5."/>
      <w:lvlJc w:val="left"/>
      <w:pPr>
        <w:ind w:left="4878" w:hanging="360"/>
      </w:pPr>
    </w:lvl>
    <w:lvl w:ilvl="5" w:tplc="0422001B" w:tentative="1">
      <w:start w:val="1"/>
      <w:numFmt w:val="lowerRoman"/>
      <w:lvlText w:val="%6."/>
      <w:lvlJc w:val="right"/>
      <w:pPr>
        <w:ind w:left="5598" w:hanging="180"/>
      </w:pPr>
    </w:lvl>
    <w:lvl w:ilvl="6" w:tplc="0422000F" w:tentative="1">
      <w:start w:val="1"/>
      <w:numFmt w:val="decimal"/>
      <w:lvlText w:val="%7."/>
      <w:lvlJc w:val="left"/>
      <w:pPr>
        <w:ind w:left="6318" w:hanging="360"/>
      </w:pPr>
    </w:lvl>
    <w:lvl w:ilvl="7" w:tplc="04220019" w:tentative="1">
      <w:start w:val="1"/>
      <w:numFmt w:val="lowerLetter"/>
      <w:lvlText w:val="%8."/>
      <w:lvlJc w:val="left"/>
      <w:pPr>
        <w:ind w:left="7038" w:hanging="360"/>
      </w:pPr>
    </w:lvl>
    <w:lvl w:ilvl="8" w:tplc="0422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1102552">
    <w:abstractNumId w:val="3"/>
  </w:num>
  <w:num w:numId="2" w16cid:durableId="1391808139">
    <w:abstractNumId w:val="0"/>
  </w:num>
  <w:num w:numId="3" w16cid:durableId="1503012780">
    <w:abstractNumId w:val="2"/>
  </w:num>
  <w:num w:numId="4" w16cid:durableId="1432430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C3D71"/>
    <w:rsid w:val="000C4EE5"/>
    <w:rsid w:val="000D0D4E"/>
    <w:rsid w:val="000D7C8F"/>
    <w:rsid w:val="000F0BD0"/>
    <w:rsid w:val="000F114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5691C"/>
    <w:rsid w:val="0025711A"/>
    <w:rsid w:val="00262B72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23257"/>
    <w:rsid w:val="00330003"/>
    <w:rsid w:val="003407D0"/>
    <w:rsid w:val="00345FB9"/>
    <w:rsid w:val="003876C9"/>
    <w:rsid w:val="00391F5B"/>
    <w:rsid w:val="003B3F85"/>
    <w:rsid w:val="003B7D01"/>
    <w:rsid w:val="003F035E"/>
    <w:rsid w:val="00401674"/>
    <w:rsid w:val="004035A0"/>
    <w:rsid w:val="00412728"/>
    <w:rsid w:val="00421806"/>
    <w:rsid w:val="004218CC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4F3305"/>
    <w:rsid w:val="0050085F"/>
    <w:rsid w:val="00520291"/>
    <w:rsid w:val="00534D44"/>
    <w:rsid w:val="00547BA3"/>
    <w:rsid w:val="005514ED"/>
    <w:rsid w:val="00552F8E"/>
    <w:rsid w:val="00590529"/>
    <w:rsid w:val="00593D7A"/>
    <w:rsid w:val="005C01FB"/>
    <w:rsid w:val="005D37EF"/>
    <w:rsid w:val="005E21D1"/>
    <w:rsid w:val="006039D8"/>
    <w:rsid w:val="006236CC"/>
    <w:rsid w:val="006266F6"/>
    <w:rsid w:val="006738AC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1428F"/>
    <w:rsid w:val="00730037"/>
    <w:rsid w:val="00735D24"/>
    <w:rsid w:val="007606CD"/>
    <w:rsid w:val="007723C5"/>
    <w:rsid w:val="00780FCC"/>
    <w:rsid w:val="00792315"/>
    <w:rsid w:val="00793B8D"/>
    <w:rsid w:val="007B08F8"/>
    <w:rsid w:val="007C054C"/>
    <w:rsid w:val="007D1D00"/>
    <w:rsid w:val="007D7E00"/>
    <w:rsid w:val="007E09EE"/>
    <w:rsid w:val="007E19BD"/>
    <w:rsid w:val="007E343D"/>
    <w:rsid w:val="007F0E82"/>
    <w:rsid w:val="00803FDE"/>
    <w:rsid w:val="0082077C"/>
    <w:rsid w:val="00825EAC"/>
    <w:rsid w:val="0083246A"/>
    <w:rsid w:val="00863FBF"/>
    <w:rsid w:val="0086400F"/>
    <w:rsid w:val="008655D6"/>
    <w:rsid w:val="00893411"/>
    <w:rsid w:val="00893AD1"/>
    <w:rsid w:val="008C2961"/>
    <w:rsid w:val="008D784F"/>
    <w:rsid w:val="00901223"/>
    <w:rsid w:val="0092018C"/>
    <w:rsid w:val="009244A4"/>
    <w:rsid w:val="00933719"/>
    <w:rsid w:val="00934295"/>
    <w:rsid w:val="009443DF"/>
    <w:rsid w:val="0095277B"/>
    <w:rsid w:val="00956AED"/>
    <w:rsid w:val="00970071"/>
    <w:rsid w:val="009761E9"/>
    <w:rsid w:val="0099279E"/>
    <w:rsid w:val="009A17D4"/>
    <w:rsid w:val="009A19B7"/>
    <w:rsid w:val="009A6923"/>
    <w:rsid w:val="009D21B5"/>
    <w:rsid w:val="009E1C17"/>
    <w:rsid w:val="00A22061"/>
    <w:rsid w:val="00A3610A"/>
    <w:rsid w:val="00A36B9E"/>
    <w:rsid w:val="00A65B72"/>
    <w:rsid w:val="00A7249B"/>
    <w:rsid w:val="00A732B2"/>
    <w:rsid w:val="00A83692"/>
    <w:rsid w:val="00A93857"/>
    <w:rsid w:val="00AB302B"/>
    <w:rsid w:val="00AB51C2"/>
    <w:rsid w:val="00AE526D"/>
    <w:rsid w:val="00AF7D6C"/>
    <w:rsid w:val="00B00D52"/>
    <w:rsid w:val="00B053AE"/>
    <w:rsid w:val="00B16919"/>
    <w:rsid w:val="00B22F22"/>
    <w:rsid w:val="00B279FE"/>
    <w:rsid w:val="00B331D0"/>
    <w:rsid w:val="00B70627"/>
    <w:rsid w:val="00B84777"/>
    <w:rsid w:val="00B84EE2"/>
    <w:rsid w:val="00B8622E"/>
    <w:rsid w:val="00B90930"/>
    <w:rsid w:val="00BC0932"/>
    <w:rsid w:val="00BC2657"/>
    <w:rsid w:val="00BE3245"/>
    <w:rsid w:val="00BE594D"/>
    <w:rsid w:val="00BF396A"/>
    <w:rsid w:val="00BF46C6"/>
    <w:rsid w:val="00C03384"/>
    <w:rsid w:val="00C16231"/>
    <w:rsid w:val="00C26986"/>
    <w:rsid w:val="00C3481A"/>
    <w:rsid w:val="00C543C0"/>
    <w:rsid w:val="00C620CB"/>
    <w:rsid w:val="00C71212"/>
    <w:rsid w:val="00C8365D"/>
    <w:rsid w:val="00C92C4E"/>
    <w:rsid w:val="00C954B5"/>
    <w:rsid w:val="00CA50F6"/>
    <w:rsid w:val="00CA6A77"/>
    <w:rsid w:val="00CA751E"/>
    <w:rsid w:val="00CD54CF"/>
    <w:rsid w:val="00CD79AE"/>
    <w:rsid w:val="00CF1735"/>
    <w:rsid w:val="00CF4E14"/>
    <w:rsid w:val="00D1042B"/>
    <w:rsid w:val="00D3465F"/>
    <w:rsid w:val="00D4130E"/>
    <w:rsid w:val="00D457E3"/>
    <w:rsid w:val="00D467BA"/>
    <w:rsid w:val="00D7269D"/>
    <w:rsid w:val="00D74A80"/>
    <w:rsid w:val="00D92047"/>
    <w:rsid w:val="00DB0995"/>
    <w:rsid w:val="00DB1741"/>
    <w:rsid w:val="00DB4E46"/>
    <w:rsid w:val="00DC7AE1"/>
    <w:rsid w:val="00DD3D4E"/>
    <w:rsid w:val="00DD43AB"/>
    <w:rsid w:val="00DE2DCF"/>
    <w:rsid w:val="00DF7C66"/>
    <w:rsid w:val="00E25DB2"/>
    <w:rsid w:val="00E26E64"/>
    <w:rsid w:val="00E31834"/>
    <w:rsid w:val="00E4165B"/>
    <w:rsid w:val="00E457D4"/>
    <w:rsid w:val="00E47561"/>
    <w:rsid w:val="00E505E1"/>
    <w:rsid w:val="00E75B4A"/>
    <w:rsid w:val="00E84BE6"/>
    <w:rsid w:val="00E86BA3"/>
    <w:rsid w:val="00E87167"/>
    <w:rsid w:val="00EB22F4"/>
    <w:rsid w:val="00EC4E7A"/>
    <w:rsid w:val="00EC581A"/>
    <w:rsid w:val="00ED347F"/>
    <w:rsid w:val="00EE49DC"/>
    <w:rsid w:val="00EE738C"/>
    <w:rsid w:val="00EE7819"/>
    <w:rsid w:val="00EF02CA"/>
    <w:rsid w:val="00F02705"/>
    <w:rsid w:val="00F13E8E"/>
    <w:rsid w:val="00F21EBD"/>
    <w:rsid w:val="00F44579"/>
    <w:rsid w:val="00F51F5E"/>
    <w:rsid w:val="00F61CB2"/>
    <w:rsid w:val="00F659EF"/>
    <w:rsid w:val="00F81956"/>
    <w:rsid w:val="00F85CF7"/>
    <w:rsid w:val="00FA0A4E"/>
    <w:rsid w:val="00FB28B7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72BF-92B3-4975-A2A8-D58784A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5-11-26T08:22:00Z</cp:lastPrinted>
  <dcterms:created xsi:type="dcterms:W3CDTF">2024-11-27T08:37:00Z</dcterms:created>
  <dcterms:modified xsi:type="dcterms:W3CDTF">2025-11-26T13:36:00Z</dcterms:modified>
</cp:coreProperties>
</file>